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68D5E" w14:textId="77777777" w:rsidR="00BD3190" w:rsidRPr="00BD3190" w:rsidRDefault="00BD3190" w:rsidP="00681319">
      <w:pPr>
        <w:pStyle w:val="Subttulo"/>
        <w:jc w:val="left"/>
        <w:rPr>
          <w:rFonts w:cs="Arial"/>
          <w:b/>
          <w:i w:val="0"/>
          <w:sz w:val="24"/>
          <w:szCs w:val="24"/>
        </w:rPr>
      </w:pPr>
    </w:p>
    <w:p w14:paraId="213F25B5" w14:textId="1C694643" w:rsidR="00AE12A3" w:rsidRPr="00BD3190" w:rsidRDefault="00F00427" w:rsidP="00C37DB0">
      <w:pPr>
        <w:pStyle w:val="Subttulo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PROJETO DE LEI</w:t>
      </w:r>
      <w:r w:rsidR="00AE12A3" w:rsidRPr="00BD3190">
        <w:rPr>
          <w:rFonts w:cs="Arial"/>
          <w:b/>
          <w:i w:val="0"/>
          <w:sz w:val="24"/>
          <w:szCs w:val="24"/>
        </w:rPr>
        <w:t xml:space="preserve"> Nº        /202</w:t>
      </w:r>
      <w:r w:rsidR="00681319">
        <w:rPr>
          <w:rFonts w:cs="Arial"/>
          <w:b/>
          <w:i w:val="0"/>
          <w:sz w:val="24"/>
          <w:szCs w:val="24"/>
        </w:rPr>
        <w:t>4</w:t>
      </w:r>
    </w:p>
    <w:p w14:paraId="5F706B4F" w14:textId="77777777" w:rsidR="00652137" w:rsidRPr="00BD3190" w:rsidRDefault="00652137" w:rsidP="00AE12A3">
      <w:pPr>
        <w:jc w:val="both"/>
        <w:rPr>
          <w:rFonts w:ascii="Arial" w:hAnsi="Arial" w:cs="Arial"/>
          <w:b/>
          <w:sz w:val="24"/>
          <w:szCs w:val="24"/>
        </w:rPr>
      </w:pPr>
    </w:p>
    <w:p w14:paraId="0E9662CE" w14:textId="2A9FB688" w:rsidR="00AE12A3" w:rsidRPr="00BD3190" w:rsidRDefault="00AE12A3" w:rsidP="00AE12A3">
      <w:pPr>
        <w:jc w:val="both"/>
        <w:rPr>
          <w:rFonts w:ascii="Arial" w:hAnsi="Arial" w:cs="Arial"/>
          <w:b/>
          <w:sz w:val="24"/>
          <w:szCs w:val="24"/>
        </w:rPr>
      </w:pPr>
      <w:r w:rsidRPr="00BD3190">
        <w:rPr>
          <w:rFonts w:ascii="Arial" w:hAnsi="Arial" w:cs="Arial"/>
          <w:b/>
          <w:sz w:val="24"/>
          <w:szCs w:val="24"/>
        </w:rPr>
        <w:t>Autoria: Fabiano Lu</w:t>
      </w:r>
      <w:r w:rsidR="00BD3190" w:rsidRPr="00BD3190">
        <w:rPr>
          <w:rFonts w:ascii="Arial" w:hAnsi="Arial" w:cs="Arial"/>
          <w:b/>
          <w:sz w:val="24"/>
          <w:szCs w:val="24"/>
        </w:rPr>
        <w:t>í</w:t>
      </w:r>
      <w:r w:rsidRPr="00BD3190">
        <w:rPr>
          <w:rFonts w:ascii="Arial" w:hAnsi="Arial" w:cs="Arial"/>
          <w:b/>
          <w:sz w:val="24"/>
          <w:szCs w:val="24"/>
        </w:rPr>
        <w:t>s de Almeida Oliveira</w:t>
      </w:r>
    </w:p>
    <w:p w14:paraId="096D7198" w14:textId="77777777" w:rsidR="00AE12A3" w:rsidRDefault="00AE12A3" w:rsidP="00AE12A3">
      <w:pPr>
        <w:jc w:val="both"/>
        <w:rPr>
          <w:rFonts w:ascii="Arial" w:hAnsi="Arial" w:cs="Arial"/>
          <w:b/>
          <w:sz w:val="24"/>
          <w:szCs w:val="24"/>
        </w:rPr>
      </w:pPr>
    </w:p>
    <w:p w14:paraId="34B9584C" w14:textId="77777777" w:rsidR="007D2637" w:rsidRDefault="007D2637" w:rsidP="00AE12A3">
      <w:pPr>
        <w:jc w:val="both"/>
        <w:rPr>
          <w:rFonts w:ascii="Arial" w:hAnsi="Arial" w:cs="Arial"/>
          <w:b/>
          <w:sz w:val="24"/>
          <w:szCs w:val="24"/>
        </w:rPr>
      </w:pPr>
    </w:p>
    <w:p w14:paraId="457D3D04" w14:textId="632F636B" w:rsidR="007D2637" w:rsidRPr="003E5314" w:rsidRDefault="003E5314" w:rsidP="003E5314">
      <w:pPr>
        <w:ind w:left="4248"/>
        <w:jc w:val="both"/>
        <w:rPr>
          <w:rFonts w:ascii="Arial" w:hAnsi="Arial" w:cs="Arial"/>
          <w:b/>
          <w:sz w:val="22"/>
          <w:szCs w:val="22"/>
        </w:rPr>
      </w:pPr>
      <w:r w:rsidRPr="003E5314">
        <w:rPr>
          <w:rFonts w:ascii="Arial" w:hAnsi="Arial" w:cs="Arial"/>
          <w:b/>
          <w:sz w:val="22"/>
          <w:szCs w:val="22"/>
        </w:rPr>
        <w:t>ALTERA O ART. 1º DA LEI Nº 3.168/2004, QUE DENOMINA A PRAÇA DE EVENTOS HILTON LOPES, PARA RENOMEÁ-LA COMO PRAÇA HILTON LOPES, REFERENTE AO LOGRADOURO SITUADO ENTRE A AVENIDA OTONIEL DÓREA, RUA JOSÉ DO PRADO FRANCO, MERCADO DE ARTESANATO THALES FERRAZ E O MERCADO MUNICIPAL MARIA VIRGÍNIA LEITE FRANCO, NO BAIRRO CENTRO, NESTA CAPITAL, E DÁ OUTRAS PROVIDÊNCIAS</w:t>
      </w:r>
      <w:r>
        <w:rPr>
          <w:rFonts w:ascii="Arial" w:hAnsi="Arial" w:cs="Arial"/>
          <w:b/>
          <w:sz w:val="22"/>
          <w:szCs w:val="22"/>
        </w:rPr>
        <w:t>.</w:t>
      </w:r>
    </w:p>
    <w:p w14:paraId="76D18CC3" w14:textId="77777777" w:rsidR="00652137" w:rsidRDefault="00652137" w:rsidP="00BD3190">
      <w:pPr>
        <w:jc w:val="both"/>
        <w:rPr>
          <w:rFonts w:ascii="Arial" w:hAnsi="Arial" w:cs="Arial"/>
          <w:sz w:val="24"/>
          <w:szCs w:val="24"/>
        </w:rPr>
      </w:pPr>
    </w:p>
    <w:p w14:paraId="295CE026" w14:textId="6A98BCEB" w:rsidR="00796256" w:rsidRDefault="00452B7E" w:rsidP="00A574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6256" w:rsidRPr="00796256">
        <w:rPr>
          <w:rFonts w:ascii="Arial" w:hAnsi="Arial" w:cs="Arial"/>
          <w:b/>
          <w:sz w:val="24"/>
          <w:szCs w:val="24"/>
        </w:rPr>
        <w:t xml:space="preserve"> </w:t>
      </w:r>
      <w:r w:rsidR="00A57406">
        <w:rPr>
          <w:rFonts w:ascii="Arial" w:hAnsi="Arial" w:cs="Arial"/>
          <w:b/>
          <w:sz w:val="24"/>
          <w:szCs w:val="24"/>
        </w:rPr>
        <w:t>Prefeito do Município de Aracaju</w:t>
      </w:r>
    </w:p>
    <w:p w14:paraId="6B0FEDE4" w14:textId="77777777" w:rsidR="00796256" w:rsidRPr="00796256" w:rsidRDefault="00796256" w:rsidP="00A574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563318" w14:textId="77777777" w:rsidR="00A57406" w:rsidRDefault="00A57406" w:rsidP="00A574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7406">
        <w:rPr>
          <w:rFonts w:ascii="Arial" w:hAnsi="Arial" w:cs="Arial"/>
          <w:sz w:val="24"/>
          <w:szCs w:val="24"/>
        </w:rPr>
        <w:t xml:space="preserve">Faz saber que a Câmara Municipal de Aracaju aprovou e ele sanciona a seguinte Lei: </w:t>
      </w:r>
    </w:p>
    <w:p w14:paraId="5614DA04" w14:textId="77777777" w:rsidR="00A57406" w:rsidRPr="00A57406" w:rsidRDefault="00A57406" w:rsidP="00A574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9A801B" w14:textId="77777777" w:rsidR="003E5314" w:rsidRPr="003E5314" w:rsidRDefault="003E5314" w:rsidP="003E5314">
      <w:pPr>
        <w:jc w:val="both"/>
        <w:rPr>
          <w:rFonts w:ascii="Arial" w:hAnsi="Arial" w:cs="Arial"/>
          <w:sz w:val="24"/>
          <w:szCs w:val="24"/>
        </w:rPr>
      </w:pPr>
      <w:r w:rsidRPr="003E5314">
        <w:rPr>
          <w:rFonts w:ascii="Arial" w:hAnsi="Arial" w:cs="Arial"/>
          <w:sz w:val="24"/>
          <w:szCs w:val="24"/>
        </w:rPr>
        <w:t>Art. 1º Fica alterado o art. 1º da Lei nº 3.168/2004, que denomina a Praça de Eventos Hilton Lopes.</w:t>
      </w:r>
    </w:p>
    <w:p w14:paraId="053155D7" w14:textId="77777777" w:rsidR="003E5314" w:rsidRPr="003E5314" w:rsidRDefault="003E5314" w:rsidP="003E5314">
      <w:pPr>
        <w:jc w:val="both"/>
        <w:rPr>
          <w:rFonts w:ascii="Arial" w:hAnsi="Arial" w:cs="Arial"/>
          <w:sz w:val="24"/>
          <w:szCs w:val="24"/>
        </w:rPr>
      </w:pPr>
    </w:p>
    <w:p w14:paraId="50B6DE43" w14:textId="77777777" w:rsidR="003E5314" w:rsidRDefault="003E5314" w:rsidP="003E5314">
      <w:pPr>
        <w:jc w:val="both"/>
        <w:rPr>
          <w:rFonts w:ascii="Arial" w:hAnsi="Arial" w:cs="Arial"/>
          <w:sz w:val="24"/>
          <w:szCs w:val="24"/>
        </w:rPr>
      </w:pPr>
      <w:r w:rsidRPr="003E5314">
        <w:rPr>
          <w:rFonts w:ascii="Arial" w:hAnsi="Arial" w:cs="Arial"/>
          <w:sz w:val="24"/>
          <w:szCs w:val="24"/>
        </w:rPr>
        <w:t>Art. 2º O art. 1º da referida Lei passa a vigorar com a seguinte redação:</w:t>
      </w:r>
    </w:p>
    <w:p w14:paraId="038D097D" w14:textId="77777777" w:rsidR="003E5314" w:rsidRPr="003E5314" w:rsidRDefault="003E5314" w:rsidP="003E5314">
      <w:pPr>
        <w:jc w:val="both"/>
        <w:rPr>
          <w:rFonts w:ascii="Arial" w:hAnsi="Arial" w:cs="Arial"/>
          <w:sz w:val="24"/>
          <w:szCs w:val="24"/>
        </w:rPr>
      </w:pPr>
    </w:p>
    <w:p w14:paraId="1279A348" w14:textId="77777777" w:rsidR="003E5314" w:rsidRPr="003E5314" w:rsidRDefault="003E5314" w:rsidP="003E5314">
      <w:pPr>
        <w:ind w:left="2124"/>
        <w:jc w:val="both"/>
        <w:rPr>
          <w:rFonts w:ascii="Arial" w:hAnsi="Arial" w:cs="Arial"/>
          <w:sz w:val="24"/>
          <w:szCs w:val="24"/>
        </w:rPr>
      </w:pPr>
      <w:r w:rsidRPr="003E5314">
        <w:rPr>
          <w:rFonts w:ascii="Arial" w:hAnsi="Arial" w:cs="Arial"/>
          <w:sz w:val="24"/>
          <w:szCs w:val="24"/>
        </w:rPr>
        <w:t>“Art. 1º Fica denominada Praça Hilton Lopes, o logradouro situado entre a Avenida Otoniel Dórea, Rua José do Prado Franco, Mercado de Artesanato Thales Ferraz e o Mercado Municipal Maria Virgínia Leite Franco, no Bairro Centro, Município de Aracaju.”</w:t>
      </w:r>
    </w:p>
    <w:p w14:paraId="5F79CD0F" w14:textId="77777777" w:rsidR="003E5314" w:rsidRPr="003E5314" w:rsidRDefault="003E5314" w:rsidP="003E5314">
      <w:pPr>
        <w:jc w:val="both"/>
        <w:rPr>
          <w:rFonts w:ascii="Arial" w:hAnsi="Arial" w:cs="Arial"/>
          <w:sz w:val="24"/>
          <w:szCs w:val="24"/>
        </w:rPr>
      </w:pPr>
    </w:p>
    <w:p w14:paraId="612DD48E" w14:textId="5EBC925D" w:rsidR="00796256" w:rsidRPr="00796256" w:rsidRDefault="003E5314" w:rsidP="003E5314">
      <w:pPr>
        <w:jc w:val="both"/>
        <w:rPr>
          <w:rFonts w:ascii="Arial" w:hAnsi="Arial" w:cs="Arial"/>
          <w:sz w:val="24"/>
          <w:szCs w:val="24"/>
        </w:rPr>
      </w:pPr>
      <w:r w:rsidRPr="003E5314">
        <w:rPr>
          <w:rFonts w:ascii="Arial" w:hAnsi="Arial" w:cs="Arial"/>
          <w:sz w:val="24"/>
          <w:szCs w:val="24"/>
        </w:rPr>
        <w:t>Art. 3º Esta Lei entra em vigor na data de sua publicação.</w:t>
      </w:r>
      <w:r w:rsidR="00796256" w:rsidRPr="00796256">
        <w:rPr>
          <w:rFonts w:ascii="Arial" w:hAnsi="Arial" w:cs="Arial"/>
          <w:sz w:val="24"/>
          <w:szCs w:val="24"/>
        </w:rPr>
        <w:t> </w:t>
      </w:r>
    </w:p>
    <w:p w14:paraId="5190B7FC" w14:textId="33877E7B" w:rsidR="00796256" w:rsidRDefault="009F3059" w:rsidP="00BD3190">
      <w:pPr>
        <w:jc w:val="both"/>
        <w:rPr>
          <w:rFonts w:ascii="Arial" w:hAnsi="Arial" w:cs="Arial"/>
          <w:sz w:val="24"/>
          <w:szCs w:val="24"/>
        </w:rPr>
      </w:pPr>
      <w:r w:rsidRPr="00AB28B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60F41D1" wp14:editId="0C116600">
            <wp:simplePos x="0" y="0"/>
            <wp:positionH relativeFrom="margin">
              <wp:posOffset>381000</wp:posOffset>
            </wp:positionH>
            <wp:positionV relativeFrom="paragraph">
              <wp:posOffset>157480</wp:posOffset>
            </wp:positionV>
            <wp:extent cx="1543050" cy="1375410"/>
            <wp:effectExtent l="0" t="0" r="0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 cstate="print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bg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DA0BB" w14:textId="77777777" w:rsidR="003E5314" w:rsidRDefault="003E5314" w:rsidP="00796256">
      <w:pPr>
        <w:jc w:val="both"/>
        <w:rPr>
          <w:rFonts w:ascii="Arial" w:hAnsi="Arial" w:cs="Arial"/>
          <w:sz w:val="24"/>
          <w:szCs w:val="24"/>
        </w:rPr>
      </w:pPr>
    </w:p>
    <w:p w14:paraId="515216AE" w14:textId="4A44E122" w:rsidR="00796256" w:rsidRDefault="00796256" w:rsidP="00796256">
      <w:pPr>
        <w:jc w:val="both"/>
        <w:rPr>
          <w:rFonts w:ascii="Arial" w:hAnsi="Arial" w:cs="Arial"/>
          <w:sz w:val="24"/>
          <w:szCs w:val="24"/>
        </w:rPr>
      </w:pPr>
      <w:r w:rsidRPr="00796256">
        <w:rPr>
          <w:rFonts w:ascii="Arial" w:hAnsi="Arial" w:cs="Arial"/>
          <w:sz w:val="24"/>
          <w:szCs w:val="24"/>
        </w:rPr>
        <w:t xml:space="preserve">Palácio Graccho Cardoso, Aracaju, </w:t>
      </w:r>
      <w:r w:rsidR="00D32BFD">
        <w:rPr>
          <w:rFonts w:ascii="Arial" w:hAnsi="Arial" w:cs="Arial"/>
          <w:sz w:val="24"/>
          <w:szCs w:val="24"/>
        </w:rPr>
        <w:t>03 de dezembro</w:t>
      </w:r>
      <w:r w:rsidR="009F3059">
        <w:rPr>
          <w:rFonts w:ascii="Arial" w:hAnsi="Arial" w:cs="Arial"/>
          <w:sz w:val="24"/>
          <w:szCs w:val="24"/>
        </w:rPr>
        <w:t xml:space="preserve"> de 202</w:t>
      </w:r>
      <w:r w:rsidR="00E50633">
        <w:rPr>
          <w:rFonts w:ascii="Arial" w:hAnsi="Arial" w:cs="Arial"/>
          <w:sz w:val="24"/>
          <w:szCs w:val="24"/>
        </w:rPr>
        <w:t>4</w:t>
      </w:r>
      <w:r w:rsidRPr="00796256">
        <w:rPr>
          <w:rFonts w:ascii="Arial" w:hAnsi="Arial" w:cs="Arial"/>
          <w:sz w:val="24"/>
          <w:szCs w:val="24"/>
        </w:rPr>
        <w:t>.</w:t>
      </w:r>
    </w:p>
    <w:p w14:paraId="54EC6FD6" w14:textId="77777777" w:rsidR="00C37DB0" w:rsidRDefault="00C37DB0" w:rsidP="00796256">
      <w:pPr>
        <w:jc w:val="both"/>
        <w:rPr>
          <w:rFonts w:ascii="Arial" w:hAnsi="Arial" w:cs="Arial"/>
          <w:sz w:val="24"/>
          <w:szCs w:val="24"/>
        </w:rPr>
      </w:pPr>
    </w:p>
    <w:p w14:paraId="33009F63" w14:textId="77777777" w:rsidR="00C37DB0" w:rsidRPr="00796256" w:rsidRDefault="00C37DB0" w:rsidP="00796256">
      <w:pPr>
        <w:jc w:val="both"/>
        <w:rPr>
          <w:rFonts w:ascii="Arial" w:hAnsi="Arial" w:cs="Arial"/>
          <w:sz w:val="24"/>
          <w:szCs w:val="24"/>
        </w:rPr>
      </w:pPr>
    </w:p>
    <w:p w14:paraId="553CFFF4" w14:textId="3A1E3296" w:rsidR="00796256" w:rsidRPr="00796256" w:rsidRDefault="00796256" w:rsidP="00796256">
      <w:pPr>
        <w:jc w:val="both"/>
        <w:rPr>
          <w:rFonts w:ascii="Arial" w:hAnsi="Arial" w:cs="Arial"/>
          <w:sz w:val="24"/>
          <w:szCs w:val="24"/>
        </w:rPr>
      </w:pPr>
    </w:p>
    <w:p w14:paraId="20341F51" w14:textId="77777777" w:rsidR="00796256" w:rsidRPr="00796256" w:rsidRDefault="00796256" w:rsidP="007962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6256">
        <w:rPr>
          <w:rFonts w:ascii="Arial" w:hAnsi="Arial" w:cs="Arial"/>
          <w:b/>
          <w:bCs/>
          <w:sz w:val="24"/>
          <w:szCs w:val="24"/>
        </w:rPr>
        <w:t>Fabiano Luís de Almeida Oliveira,</w:t>
      </w:r>
    </w:p>
    <w:p w14:paraId="0AA21A94" w14:textId="77777777" w:rsidR="00796256" w:rsidRDefault="00796256" w:rsidP="007962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6256">
        <w:rPr>
          <w:rFonts w:ascii="Arial" w:hAnsi="Arial" w:cs="Arial"/>
          <w:b/>
          <w:bCs/>
          <w:sz w:val="24"/>
          <w:szCs w:val="24"/>
        </w:rPr>
        <w:t>Vereador</w:t>
      </w:r>
    </w:p>
    <w:p w14:paraId="3F12AB5D" w14:textId="77777777" w:rsidR="003E5314" w:rsidRDefault="003E5314" w:rsidP="003E5314">
      <w:pPr>
        <w:rPr>
          <w:rFonts w:ascii="Arial" w:hAnsi="Arial" w:cs="Arial"/>
          <w:b/>
          <w:bCs/>
          <w:sz w:val="24"/>
          <w:szCs w:val="24"/>
        </w:rPr>
      </w:pPr>
    </w:p>
    <w:p w14:paraId="11537274" w14:textId="77777777" w:rsidR="003E5314" w:rsidRDefault="003E5314" w:rsidP="007962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F0E56D" w14:textId="54B1ABA5" w:rsidR="00796256" w:rsidRPr="00796256" w:rsidRDefault="00796256" w:rsidP="007962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14:paraId="27411E88" w14:textId="77777777" w:rsidR="00796256" w:rsidRDefault="00796256" w:rsidP="00BD3190">
      <w:pPr>
        <w:jc w:val="both"/>
        <w:rPr>
          <w:rFonts w:ascii="Arial" w:hAnsi="Arial" w:cs="Arial"/>
          <w:sz w:val="24"/>
          <w:szCs w:val="24"/>
        </w:rPr>
      </w:pPr>
    </w:p>
    <w:p w14:paraId="083D0E5E" w14:textId="77777777" w:rsidR="00796256" w:rsidRDefault="00796256" w:rsidP="00BD3190">
      <w:pPr>
        <w:jc w:val="both"/>
        <w:rPr>
          <w:rFonts w:ascii="Arial" w:hAnsi="Arial" w:cs="Arial"/>
          <w:sz w:val="24"/>
          <w:szCs w:val="24"/>
        </w:rPr>
      </w:pPr>
    </w:p>
    <w:p w14:paraId="32E306D0" w14:textId="1FE7DC73" w:rsidR="00BD3190" w:rsidRDefault="00BD3190" w:rsidP="00C37D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190">
        <w:rPr>
          <w:rFonts w:ascii="Arial" w:hAnsi="Arial" w:cs="Arial"/>
          <w:sz w:val="24"/>
          <w:szCs w:val="24"/>
        </w:rPr>
        <w:t>Senhor</w:t>
      </w:r>
      <w:r w:rsidR="00796256">
        <w:rPr>
          <w:rFonts w:ascii="Arial" w:hAnsi="Arial" w:cs="Arial"/>
          <w:sz w:val="24"/>
          <w:szCs w:val="24"/>
        </w:rPr>
        <w:t>es</w:t>
      </w:r>
      <w:r w:rsidRPr="00BD3190">
        <w:rPr>
          <w:rFonts w:ascii="Arial" w:hAnsi="Arial" w:cs="Arial"/>
          <w:sz w:val="24"/>
          <w:szCs w:val="24"/>
        </w:rPr>
        <w:t xml:space="preserve"> </w:t>
      </w:r>
      <w:r w:rsidR="00796256">
        <w:rPr>
          <w:rFonts w:ascii="Arial" w:hAnsi="Arial" w:cs="Arial"/>
          <w:sz w:val="24"/>
          <w:szCs w:val="24"/>
        </w:rPr>
        <w:t>Vereadores</w:t>
      </w:r>
      <w:r w:rsidR="00C37DB0">
        <w:rPr>
          <w:rFonts w:ascii="Arial" w:hAnsi="Arial" w:cs="Arial"/>
          <w:sz w:val="24"/>
          <w:szCs w:val="24"/>
        </w:rPr>
        <w:t>,</w:t>
      </w:r>
    </w:p>
    <w:p w14:paraId="01B91CA8" w14:textId="77777777" w:rsidR="00C37DB0" w:rsidRDefault="00C37DB0" w:rsidP="00C37D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B2828F" w14:textId="77777777" w:rsidR="00C37DB0" w:rsidRDefault="00C37DB0" w:rsidP="00C37D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27F065" w14:textId="77777777" w:rsidR="003E5314" w:rsidRDefault="003E5314" w:rsidP="00C37D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314">
        <w:rPr>
          <w:rFonts w:ascii="Arial" w:hAnsi="Arial" w:cs="Arial"/>
          <w:sz w:val="24"/>
          <w:szCs w:val="24"/>
        </w:rPr>
        <w:t xml:space="preserve">Com fundamento nos princípios e definições da Lei Orgânica Municipal e no que dispõe o Art. 149 do Regimento Interno da Câmara Municipal de Aracaju, encaminhamos aos Nobres Pares o presente Projeto de Lei que </w:t>
      </w:r>
      <w:r w:rsidRPr="003E5314">
        <w:rPr>
          <w:rFonts w:ascii="Arial" w:hAnsi="Arial" w:cs="Arial"/>
          <w:b/>
          <w:bCs/>
          <w:sz w:val="24"/>
          <w:szCs w:val="24"/>
        </w:rPr>
        <w:t>altera o art. 1º da Lei 3.168/2004</w:t>
      </w:r>
      <w:r w:rsidRPr="003E5314">
        <w:rPr>
          <w:rFonts w:ascii="Arial" w:hAnsi="Arial" w:cs="Arial"/>
          <w:sz w:val="24"/>
          <w:szCs w:val="24"/>
        </w:rPr>
        <w:t xml:space="preserve">, o qual denomina a Praça de Eventos Hilton Lopes, renomeando-a para </w:t>
      </w:r>
      <w:r w:rsidRPr="003E5314">
        <w:rPr>
          <w:rFonts w:ascii="Arial" w:hAnsi="Arial" w:cs="Arial"/>
          <w:b/>
          <w:bCs/>
          <w:sz w:val="24"/>
          <w:szCs w:val="24"/>
        </w:rPr>
        <w:t>Praça Hilton Lopes</w:t>
      </w:r>
      <w:r w:rsidRPr="003E5314">
        <w:rPr>
          <w:rFonts w:ascii="Arial" w:hAnsi="Arial" w:cs="Arial"/>
          <w:sz w:val="24"/>
          <w:szCs w:val="24"/>
        </w:rPr>
        <w:t>, referente ao atual logradouro situado entre a Avenida Otoniel Dórea, Rua José do Prado Franco, Mercado de Artesanato Thales Ferraz e o Mercado Municipal Maria Virgínia Leite Franco, no Bairro Centro, nesta Capital, e dá outras providências.</w:t>
      </w:r>
    </w:p>
    <w:p w14:paraId="68DB4FC8" w14:textId="4F79B18D" w:rsidR="00C37DB0" w:rsidRDefault="00D32BFD" w:rsidP="00C37D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apenas </w:t>
      </w:r>
      <w:r w:rsidR="004B3E8A">
        <w:rPr>
          <w:rFonts w:ascii="Arial" w:hAnsi="Arial" w:cs="Arial"/>
          <w:sz w:val="24"/>
          <w:szCs w:val="24"/>
        </w:rPr>
        <w:t>altera a redação do art.1</w:t>
      </w:r>
      <w:r w:rsidR="003E5314">
        <w:rPr>
          <w:rFonts w:ascii="Arial" w:hAnsi="Arial" w:cs="Arial"/>
          <w:sz w:val="24"/>
          <w:szCs w:val="24"/>
        </w:rPr>
        <w:t>º</w:t>
      </w:r>
      <w:r w:rsidR="004B3E8A">
        <w:rPr>
          <w:rFonts w:ascii="Arial" w:hAnsi="Arial" w:cs="Arial"/>
          <w:sz w:val="24"/>
          <w:szCs w:val="24"/>
        </w:rPr>
        <w:t xml:space="preserve"> da referida Lei, </w:t>
      </w:r>
      <w:r>
        <w:rPr>
          <w:rFonts w:ascii="Arial" w:hAnsi="Arial" w:cs="Arial"/>
          <w:sz w:val="24"/>
          <w:szCs w:val="24"/>
        </w:rPr>
        <w:t>retirando a palavra “Eventos” e denominando como PRAÇA HILTON LOPES</w:t>
      </w:r>
      <w:r w:rsidR="00DD2EAE">
        <w:rPr>
          <w:rFonts w:ascii="Arial" w:hAnsi="Arial" w:cs="Arial"/>
          <w:sz w:val="24"/>
          <w:szCs w:val="24"/>
        </w:rPr>
        <w:t>.</w:t>
      </w:r>
    </w:p>
    <w:p w14:paraId="79104B86" w14:textId="77777777" w:rsidR="00C37DB0" w:rsidRDefault="009605BF" w:rsidP="00C37D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05BF">
        <w:rPr>
          <w:rFonts w:ascii="Arial" w:hAnsi="Arial" w:cs="Arial"/>
          <w:sz w:val="24"/>
          <w:szCs w:val="24"/>
        </w:rPr>
        <w:t xml:space="preserve">O Projeto em epigrafe não impõe acréscimo ou despesas excessivas para o Município de </w:t>
      </w:r>
      <w:r>
        <w:rPr>
          <w:rFonts w:ascii="Arial" w:hAnsi="Arial" w:cs="Arial"/>
          <w:sz w:val="24"/>
          <w:szCs w:val="24"/>
        </w:rPr>
        <w:t>Aracaju</w:t>
      </w:r>
      <w:r w:rsidRPr="009605BF">
        <w:rPr>
          <w:rFonts w:ascii="Arial" w:hAnsi="Arial" w:cs="Arial"/>
          <w:sz w:val="24"/>
          <w:szCs w:val="24"/>
        </w:rPr>
        <w:t>.</w:t>
      </w:r>
    </w:p>
    <w:p w14:paraId="5E9884EA" w14:textId="089C8E6B" w:rsidR="00A57406" w:rsidRPr="00A57406" w:rsidRDefault="00A57406" w:rsidP="00C37D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406">
        <w:rPr>
          <w:rFonts w:ascii="Arial" w:hAnsi="Arial" w:cs="Arial"/>
          <w:sz w:val="24"/>
          <w:szCs w:val="24"/>
        </w:rPr>
        <w:t xml:space="preserve">É com vistas </w:t>
      </w:r>
      <w:r w:rsidR="001B33B1">
        <w:rPr>
          <w:rFonts w:ascii="Arial" w:hAnsi="Arial" w:cs="Arial"/>
          <w:sz w:val="24"/>
          <w:szCs w:val="24"/>
        </w:rPr>
        <w:t xml:space="preserve">a </w:t>
      </w:r>
      <w:r w:rsidR="004B3E8A">
        <w:rPr>
          <w:rFonts w:ascii="Arial" w:hAnsi="Arial" w:cs="Arial"/>
          <w:sz w:val="24"/>
          <w:szCs w:val="24"/>
        </w:rPr>
        <w:t>alterar</w:t>
      </w:r>
      <w:r w:rsidR="004B3E8A" w:rsidRPr="004B3E8A">
        <w:rPr>
          <w:rFonts w:ascii="Arial" w:hAnsi="Arial" w:cs="Arial"/>
          <w:sz w:val="24"/>
          <w:szCs w:val="24"/>
        </w:rPr>
        <w:t xml:space="preserve"> o art. 1ª da Lei 3.168/2004 que denomina a Praça de Eventos Hilton Lopes, denominando Praça Hilton Lopes, o atual logradouro situado entre a Avenida Otoniel Dórea, Rua José do Prado Franco, Mercado de Artesanato Thales Ferraz e o Mercado Municipal Maria Virgínia Leite Franco, Bairro Centro, nesta Capital</w:t>
      </w:r>
      <w:r w:rsidRPr="00A57406">
        <w:rPr>
          <w:rFonts w:ascii="Arial" w:hAnsi="Arial" w:cs="Arial"/>
          <w:sz w:val="24"/>
          <w:szCs w:val="24"/>
        </w:rPr>
        <w:t xml:space="preserve">, que peço aos </w:t>
      </w:r>
      <w:r w:rsidR="0070579D">
        <w:rPr>
          <w:rFonts w:ascii="Arial" w:hAnsi="Arial" w:cs="Arial"/>
          <w:sz w:val="24"/>
          <w:szCs w:val="24"/>
        </w:rPr>
        <w:t>S</w:t>
      </w:r>
      <w:r w:rsidRPr="00A57406">
        <w:rPr>
          <w:rFonts w:ascii="Arial" w:hAnsi="Arial" w:cs="Arial"/>
          <w:sz w:val="24"/>
          <w:szCs w:val="24"/>
        </w:rPr>
        <w:t xml:space="preserve">enhores </w:t>
      </w:r>
      <w:r w:rsidR="0070579D">
        <w:rPr>
          <w:rFonts w:ascii="Arial" w:hAnsi="Arial" w:cs="Arial"/>
          <w:sz w:val="24"/>
          <w:szCs w:val="24"/>
        </w:rPr>
        <w:t>V</w:t>
      </w:r>
      <w:r w:rsidRPr="00A57406">
        <w:rPr>
          <w:rFonts w:ascii="Arial" w:hAnsi="Arial" w:cs="Arial"/>
          <w:sz w:val="24"/>
          <w:szCs w:val="24"/>
        </w:rPr>
        <w:t>ereadores a aprovação desta propositura.</w:t>
      </w:r>
    </w:p>
    <w:p w14:paraId="667A39E7" w14:textId="5F3BA9D6" w:rsidR="00BD3190" w:rsidRDefault="00BD3190" w:rsidP="00BD3190">
      <w:pPr>
        <w:jc w:val="both"/>
        <w:rPr>
          <w:rFonts w:ascii="Arial" w:hAnsi="Arial" w:cs="Arial"/>
          <w:sz w:val="24"/>
          <w:szCs w:val="24"/>
        </w:rPr>
      </w:pPr>
    </w:p>
    <w:p w14:paraId="6F4B65D6" w14:textId="77777777" w:rsidR="00C37DB0" w:rsidRDefault="00C37DB0" w:rsidP="00BD3190">
      <w:pPr>
        <w:jc w:val="both"/>
        <w:rPr>
          <w:rFonts w:ascii="Arial" w:hAnsi="Arial" w:cs="Arial"/>
          <w:sz w:val="24"/>
          <w:szCs w:val="24"/>
        </w:rPr>
      </w:pPr>
    </w:p>
    <w:p w14:paraId="37C44E75" w14:textId="47B30838" w:rsidR="00BD3190" w:rsidRPr="00BD3190" w:rsidRDefault="00C37DB0" w:rsidP="00BD3190">
      <w:pPr>
        <w:jc w:val="both"/>
        <w:rPr>
          <w:rFonts w:ascii="Arial" w:hAnsi="Arial" w:cs="Arial"/>
          <w:sz w:val="24"/>
          <w:szCs w:val="24"/>
        </w:rPr>
      </w:pPr>
      <w:r w:rsidRPr="00AB28B4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32E8F048" wp14:editId="3A16B43B">
            <wp:simplePos x="0" y="0"/>
            <wp:positionH relativeFrom="margin">
              <wp:posOffset>296388</wp:posOffset>
            </wp:positionH>
            <wp:positionV relativeFrom="paragraph">
              <wp:posOffset>88900</wp:posOffset>
            </wp:positionV>
            <wp:extent cx="1543050" cy="1375410"/>
            <wp:effectExtent l="0" t="0" r="0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 cstate="print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bg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190" w:rsidRPr="00BD3190">
        <w:rPr>
          <w:rFonts w:ascii="Arial" w:hAnsi="Arial" w:cs="Arial"/>
          <w:sz w:val="24"/>
          <w:szCs w:val="24"/>
        </w:rPr>
        <w:t xml:space="preserve">Palácio Graccho Cardoso, Aracaju, </w:t>
      </w:r>
      <w:r w:rsidR="004B3E8A">
        <w:rPr>
          <w:rFonts w:ascii="Arial" w:hAnsi="Arial" w:cs="Arial"/>
          <w:sz w:val="24"/>
          <w:szCs w:val="24"/>
        </w:rPr>
        <w:t>03 de dezembro</w:t>
      </w:r>
      <w:r w:rsidR="009F3059">
        <w:rPr>
          <w:rFonts w:ascii="Arial" w:hAnsi="Arial" w:cs="Arial"/>
          <w:sz w:val="24"/>
          <w:szCs w:val="24"/>
        </w:rPr>
        <w:t xml:space="preserve"> de 202</w:t>
      </w:r>
      <w:r w:rsidR="00E63356">
        <w:rPr>
          <w:rFonts w:ascii="Arial" w:hAnsi="Arial" w:cs="Arial"/>
          <w:sz w:val="24"/>
          <w:szCs w:val="24"/>
        </w:rPr>
        <w:t>4</w:t>
      </w:r>
      <w:r w:rsidR="00BD3190" w:rsidRPr="00BD3190">
        <w:rPr>
          <w:rFonts w:ascii="Arial" w:hAnsi="Arial" w:cs="Arial"/>
          <w:sz w:val="24"/>
          <w:szCs w:val="24"/>
        </w:rPr>
        <w:t>.</w:t>
      </w:r>
    </w:p>
    <w:p w14:paraId="0102A145" w14:textId="40C4B6B5" w:rsidR="00BD3190" w:rsidRPr="00BD3190" w:rsidRDefault="00BD3190" w:rsidP="00BD3190">
      <w:pPr>
        <w:jc w:val="both"/>
        <w:rPr>
          <w:rFonts w:ascii="Arial" w:hAnsi="Arial" w:cs="Arial"/>
          <w:sz w:val="24"/>
          <w:szCs w:val="24"/>
        </w:rPr>
      </w:pPr>
    </w:p>
    <w:p w14:paraId="3CF06590" w14:textId="77777777" w:rsidR="00C37DB0" w:rsidRDefault="00C37DB0" w:rsidP="00BD3190">
      <w:pPr>
        <w:rPr>
          <w:rFonts w:ascii="Arial" w:hAnsi="Arial" w:cs="Arial"/>
          <w:b/>
          <w:bCs/>
          <w:sz w:val="24"/>
          <w:szCs w:val="24"/>
        </w:rPr>
      </w:pPr>
    </w:p>
    <w:p w14:paraId="417829FF" w14:textId="77777777" w:rsidR="00C37DB0" w:rsidRDefault="00C37DB0" w:rsidP="00BD3190">
      <w:pPr>
        <w:rPr>
          <w:rFonts w:ascii="Arial" w:hAnsi="Arial" w:cs="Arial"/>
          <w:b/>
          <w:bCs/>
          <w:sz w:val="24"/>
          <w:szCs w:val="24"/>
        </w:rPr>
      </w:pPr>
    </w:p>
    <w:p w14:paraId="438133D3" w14:textId="77777777" w:rsidR="00C37DB0" w:rsidRDefault="00C37DB0" w:rsidP="00BD3190">
      <w:pPr>
        <w:rPr>
          <w:rFonts w:ascii="Arial" w:hAnsi="Arial" w:cs="Arial"/>
          <w:b/>
          <w:bCs/>
          <w:sz w:val="24"/>
          <w:szCs w:val="24"/>
        </w:rPr>
      </w:pPr>
    </w:p>
    <w:p w14:paraId="01F6300E" w14:textId="77777777" w:rsidR="00C37DB0" w:rsidRDefault="00C37DB0" w:rsidP="00BD3190">
      <w:pPr>
        <w:rPr>
          <w:rFonts w:ascii="Arial" w:hAnsi="Arial" w:cs="Arial"/>
          <w:b/>
          <w:bCs/>
          <w:sz w:val="24"/>
          <w:szCs w:val="24"/>
        </w:rPr>
      </w:pPr>
    </w:p>
    <w:p w14:paraId="0AECE51C" w14:textId="4EADF0A8" w:rsidR="00BD3190" w:rsidRPr="00BD3190" w:rsidRDefault="00BD3190" w:rsidP="00BD3190">
      <w:pPr>
        <w:rPr>
          <w:rFonts w:ascii="Arial" w:hAnsi="Arial" w:cs="Arial"/>
          <w:b/>
          <w:bCs/>
          <w:sz w:val="24"/>
          <w:szCs w:val="24"/>
        </w:rPr>
      </w:pPr>
      <w:r w:rsidRPr="00BD3190">
        <w:rPr>
          <w:rFonts w:ascii="Arial" w:hAnsi="Arial" w:cs="Arial"/>
          <w:b/>
          <w:bCs/>
          <w:sz w:val="24"/>
          <w:szCs w:val="24"/>
        </w:rPr>
        <w:t>Fabiano Luís de Almeida Oliveira,</w:t>
      </w:r>
    </w:p>
    <w:p w14:paraId="407C888C" w14:textId="2108E81E" w:rsidR="002C557A" w:rsidRDefault="00BD3190" w:rsidP="00272029">
      <w:pPr>
        <w:rPr>
          <w:rFonts w:ascii="Arial" w:hAnsi="Arial" w:cs="Arial"/>
          <w:b/>
          <w:bCs/>
          <w:sz w:val="24"/>
          <w:szCs w:val="24"/>
        </w:rPr>
      </w:pPr>
      <w:r w:rsidRPr="00BD3190">
        <w:rPr>
          <w:rFonts w:ascii="Arial" w:hAnsi="Arial" w:cs="Arial"/>
          <w:b/>
          <w:bCs/>
          <w:sz w:val="24"/>
          <w:szCs w:val="24"/>
        </w:rPr>
        <w:t>Vereador</w:t>
      </w:r>
    </w:p>
    <w:p w14:paraId="1C9A5B92" w14:textId="77777777" w:rsidR="002A6646" w:rsidRDefault="002A6646" w:rsidP="00272029">
      <w:pPr>
        <w:rPr>
          <w:rFonts w:ascii="Arial" w:hAnsi="Arial" w:cs="Arial"/>
          <w:b/>
          <w:bCs/>
          <w:sz w:val="24"/>
          <w:szCs w:val="24"/>
        </w:rPr>
      </w:pPr>
    </w:p>
    <w:p w14:paraId="68B7AC81" w14:textId="77777777" w:rsidR="002A6646" w:rsidRDefault="002A6646" w:rsidP="00272029">
      <w:pPr>
        <w:rPr>
          <w:rFonts w:ascii="Arial" w:hAnsi="Arial" w:cs="Arial"/>
          <w:b/>
          <w:bCs/>
          <w:sz w:val="24"/>
          <w:szCs w:val="24"/>
        </w:rPr>
      </w:pPr>
    </w:p>
    <w:p w14:paraId="6961C11B" w14:textId="77777777" w:rsidR="002A6646" w:rsidRDefault="002A6646" w:rsidP="00272029">
      <w:pPr>
        <w:rPr>
          <w:rFonts w:ascii="Arial" w:hAnsi="Arial" w:cs="Arial"/>
          <w:b/>
          <w:bCs/>
          <w:sz w:val="24"/>
          <w:szCs w:val="24"/>
        </w:rPr>
      </w:pPr>
    </w:p>
    <w:sectPr w:rsidR="002A6646" w:rsidSect="00C37DB0">
      <w:headerReference w:type="default" r:id="rId9"/>
      <w:footerReference w:type="default" r:id="rId10"/>
      <w:pgSz w:w="11905" w:h="16837"/>
      <w:pgMar w:top="1417" w:right="1701" w:bottom="1417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6603" w14:textId="77777777" w:rsidR="00884E8C" w:rsidRDefault="00884E8C" w:rsidP="005359DA">
      <w:r>
        <w:separator/>
      </w:r>
    </w:p>
  </w:endnote>
  <w:endnote w:type="continuationSeparator" w:id="0">
    <w:p w14:paraId="1D05481D" w14:textId="77777777" w:rsidR="00884E8C" w:rsidRDefault="00884E8C" w:rsidP="005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182D6" w14:textId="77777777" w:rsidR="009C54F8" w:rsidRPr="002224C1" w:rsidRDefault="00B62F99" w:rsidP="002224C1">
    <w:pPr>
      <w:pStyle w:val="Rodap"/>
      <w:jc w:val="center"/>
      <w:rPr>
        <w:b/>
      </w:rPr>
    </w:pPr>
    <w:r w:rsidRPr="002224C1">
      <w:rPr>
        <w:b/>
      </w:rPr>
      <w:t>Praça Olímpio Campos, 74. Centro. CEP.: 49010-010. Telefone 2107-4840</w:t>
    </w:r>
  </w:p>
  <w:p w14:paraId="308511E0" w14:textId="77777777" w:rsidR="009C54F8" w:rsidRDefault="009C54F8">
    <w:pPr>
      <w:pStyle w:val="Rodap"/>
      <w:jc w:val="center"/>
      <w:rPr>
        <w:b/>
        <w:sz w:val="24"/>
      </w:rPr>
    </w:pPr>
  </w:p>
  <w:p w14:paraId="7C0B98CF" w14:textId="77777777" w:rsidR="009C54F8" w:rsidRDefault="009C54F8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860C6" w14:textId="77777777" w:rsidR="00884E8C" w:rsidRDefault="00884E8C" w:rsidP="005359DA">
      <w:r>
        <w:separator/>
      </w:r>
    </w:p>
  </w:footnote>
  <w:footnote w:type="continuationSeparator" w:id="0">
    <w:p w14:paraId="434C01EB" w14:textId="77777777" w:rsidR="00884E8C" w:rsidRDefault="00884E8C" w:rsidP="0053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6B72" w14:textId="77777777" w:rsidR="009C54F8" w:rsidRDefault="00000000">
    <w:pPr>
      <w:pStyle w:val="Cabealho"/>
      <w:jc w:val="center"/>
      <w:rPr>
        <w:b/>
      </w:rPr>
    </w:pPr>
    <w:r>
      <w:rPr>
        <w:noProof/>
      </w:rPr>
      <w:pict w14:anchorId="750F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5.25pt;height:65.25pt;mso-width-percent:0;mso-height-percent:0;mso-width-percent:0;mso-height-percent:0" filled="t">
          <v:fill color2="black"/>
          <v:imagedata r:id="rId1" o:title=""/>
        </v:shape>
      </w:pict>
    </w:r>
  </w:p>
  <w:p w14:paraId="321BCB42" w14:textId="77777777" w:rsidR="009C54F8" w:rsidRDefault="00B62F99" w:rsidP="002224C1">
    <w:pPr>
      <w:pStyle w:val="Cabealho"/>
      <w:jc w:val="center"/>
      <w:rPr>
        <w:b/>
      </w:rPr>
    </w:pPr>
    <w:r>
      <w:rPr>
        <w:b/>
      </w:rPr>
      <w:t>ESTADO DE SERGIPE</w:t>
    </w:r>
  </w:p>
  <w:p w14:paraId="6F516A75" w14:textId="77777777" w:rsidR="009C54F8" w:rsidRDefault="00B62F99" w:rsidP="002224C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D277C1"/>
    <w:multiLevelType w:val="multilevel"/>
    <w:tmpl w:val="F5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844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99"/>
    <w:rsid w:val="0001356E"/>
    <w:rsid w:val="00023D4A"/>
    <w:rsid w:val="000340FD"/>
    <w:rsid w:val="0003555C"/>
    <w:rsid w:val="0004571A"/>
    <w:rsid w:val="00047938"/>
    <w:rsid w:val="00063481"/>
    <w:rsid w:val="00091C05"/>
    <w:rsid w:val="00093606"/>
    <w:rsid w:val="000A4326"/>
    <w:rsid w:val="000C2D93"/>
    <w:rsid w:val="000E08E9"/>
    <w:rsid w:val="000E3D84"/>
    <w:rsid w:val="000F3607"/>
    <w:rsid w:val="001342A8"/>
    <w:rsid w:val="00137245"/>
    <w:rsid w:val="00152E7D"/>
    <w:rsid w:val="00156768"/>
    <w:rsid w:val="00156AB2"/>
    <w:rsid w:val="001666D7"/>
    <w:rsid w:val="0017169D"/>
    <w:rsid w:val="00171988"/>
    <w:rsid w:val="001A1C1A"/>
    <w:rsid w:val="001A21D7"/>
    <w:rsid w:val="001B33B1"/>
    <w:rsid w:val="001C4B19"/>
    <w:rsid w:val="001C5DF0"/>
    <w:rsid w:val="001D35E0"/>
    <w:rsid w:val="001D5D33"/>
    <w:rsid w:val="001E113C"/>
    <w:rsid w:val="001E1F85"/>
    <w:rsid w:val="002105A9"/>
    <w:rsid w:val="002205A5"/>
    <w:rsid w:val="00231C3A"/>
    <w:rsid w:val="002505F9"/>
    <w:rsid w:val="00257139"/>
    <w:rsid w:val="0027072C"/>
    <w:rsid w:val="00272029"/>
    <w:rsid w:val="00274BB1"/>
    <w:rsid w:val="0028026C"/>
    <w:rsid w:val="00281816"/>
    <w:rsid w:val="002832CD"/>
    <w:rsid w:val="0028728C"/>
    <w:rsid w:val="00293AD4"/>
    <w:rsid w:val="002A0D72"/>
    <w:rsid w:val="002A6646"/>
    <w:rsid w:val="002B4B33"/>
    <w:rsid w:val="002B5A4C"/>
    <w:rsid w:val="002B69A5"/>
    <w:rsid w:val="002C557A"/>
    <w:rsid w:val="002E3198"/>
    <w:rsid w:val="002F0263"/>
    <w:rsid w:val="002F7759"/>
    <w:rsid w:val="002F77A7"/>
    <w:rsid w:val="00302037"/>
    <w:rsid w:val="00310B53"/>
    <w:rsid w:val="00317A82"/>
    <w:rsid w:val="00321968"/>
    <w:rsid w:val="00326C21"/>
    <w:rsid w:val="0033148E"/>
    <w:rsid w:val="003328F1"/>
    <w:rsid w:val="00335CF6"/>
    <w:rsid w:val="00342385"/>
    <w:rsid w:val="00352F41"/>
    <w:rsid w:val="00361103"/>
    <w:rsid w:val="00365B92"/>
    <w:rsid w:val="00374DE7"/>
    <w:rsid w:val="003869FC"/>
    <w:rsid w:val="003B1496"/>
    <w:rsid w:val="003E4C93"/>
    <w:rsid w:val="003E5314"/>
    <w:rsid w:val="003F74B5"/>
    <w:rsid w:val="00405741"/>
    <w:rsid w:val="004100C1"/>
    <w:rsid w:val="00413013"/>
    <w:rsid w:val="0043500C"/>
    <w:rsid w:val="00444535"/>
    <w:rsid w:val="004471E4"/>
    <w:rsid w:val="00450985"/>
    <w:rsid w:val="004517AB"/>
    <w:rsid w:val="00452B7E"/>
    <w:rsid w:val="0045369B"/>
    <w:rsid w:val="00455E3C"/>
    <w:rsid w:val="004625BC"/>
    <w:rsid w:val="00482485"/>
    <w:rsid w:val="00485429"/>
    <w:rsid w:val="00485445"/>
    <w:rsid w:val="004B3E8A"/>
    <w:rsid w:val="004B46C2"/>
    <w:rsid w:val="004B65B0"/>
    <w:rsid w:val="004D7E22"/>
    <w:rsid w:val="004E250D"/>
    <w:rsid w:val="004E4EF7"/>
    <w:rsid w:val="004F0391"/>
    <w:rsid w:val="004F47EA"/>
    <w:rsid w:val="00512159"/>
    <w:rsid w:val="00522821"/>
    <w:rsid w:val="0053272B"/>
    <w:rsid w:val="005341E6"/>
    <w:rsid w:val="005359DA"/>
    <w:rsid w:val="005432E0"/>
    <w:rsid w:val="00577813"/>
    <w:rsid w:val="00585C20"/>
    <w:rsid w:val="00587B3C"/>
    <w:rsid w:val="005B038B"/>
    <w:rsid w:val="005C41CB"/>
    <w:rsid w:val="005D295B"/>
    <w:rsid w:val="005E2837"/>
    <w:rsid w:val="005F00ED"/>
    <w:rsid w:val="005F7B7A"/>
    <w:rsid w:val="0060138A"/>
    <w:rsid w:val="0061023C"/>
    <w:rsid w:val="00610432"/>
    <w:rsid w:val="00622063"/>
    <w:rsid w:val="00622FEA"/>
    <w:rsid w:val="00637C46"/>
    <w:rsid w:val="00652137"/>
    <w:rsid w:val="0065225C"/>
    <w:rsid w:val="006612C7"/>
    <w:rsid w:val="00681319"/>
    <w:rsid w:val="00687B56"/>
    <w:rsid w:val="006936B6"/>
    <w:rsid w:val="00695B63"/>
    <w:rsid w:val="006965DF"/>
    <w:rsid w:val="00696EC9"/>
    <w:rsid w:val="006A1045"/>
    <w:rsid w:val="006A7F62"/>
    <w:rsid w:val="006B01C5"/>
    <w:rsid w:val="006B0699"/>
    <w:rsid w:val="006B69C0"/>
    <w:rsid w:val="006B69FC"/>
    <w:rsid w:val="006E2F04"/>
    <w:rsid w:val="006E6539"/>
    <w:rsid w:val="006F4845"/>
    <w:rsid w:val="006F52C1"/>
    <w:rsid w:val="006F7C48"/>
    <w:rsid w:val="00700867"/>
    <w:rsid w:val="00704EBD"/>
    <w:rsid w:val="0070579D"/>
    <w:rsid w:val="0071100C"/>
    <w:rsid w:val="00720B8B"/>
    <w:rsid w:val="00721CD0"/>
    <w:rsid w:val="007244E0"/>
    <w:rsid w:val="00725694"/>
    <w:rsid w:val="00736791"/>
    <w:rsid w:val="0074157C"/>
    <w:rsid w:val="00744352"/>
    <w:rsid w:val="007479BB"/>
    <w:rsid w:val="007649B4"/>
    <w:rsid w:val="007719F4"/>
    <w:rsid w:val="007742C9"/>
    <w:rsid w:val="0079488E"/>
    <w:rsid w:val="00796256"/>
    <w:rsid w:val="007A6CA4"/>
    <w:rsid w:val="007A72BB"/>
    <w:rsid w:val="007D2637"/>
    <w:rsid w:val="007E4F4F"/>
    <w:rsid w:val="007E65E6"/>
    <w:rsid w:val="007E77C4"/>
    <w:rsid w:val="007E7C85"/>
    <w:rsid w:val="008014FC"/>
    <w:rsid w:val="0080281B"/>
    <w:rsid w:val="00804A62"/>
    <w:rsid w:val="0081286E"/>
    <w:rsid w:val="00837A8D"/>
    <w:rsid w:val="00843E63"/>
    <w:rsid w:val="008442A7"/>
    <w:rsid w:val="00844BAC"/>
    <w:rsid w:val="00851459"/>
    <w:rsid w:val="00863943"/>
    <w:rsid w:val="00865015"/>
    <w:rsid w:val="008663F7"/>
    <w:rsid w:val="00866755"/>
    <w:rsid w:val="00876E83"/>
    <w:rsid w:val="008770BC"/>
    <w:rsid w:val="00884E8C"/>
    <w:rsid w:val="00890D05"/>
    <w:rsid w:val="008A3431"/>
    <w:rsid w:val="008B34FB"/>
    <w:rsid w:val="008B5CA6"/>
    <w:rsid w:val="008C7024"/>
    <w:rsid w:val="008F5CC7"/>
    <w:rsid w:val="00906A0C"/>
    <w:rsid w:val="009165F8"/>
    <w:rsid w:val="00917F10"/>
    <w:rsid w:val="00920D32"/>
    <w:rsid w:val="00935AD8"/>
    <w:rsid w:val="0093720B"/>
    <w:rsid w:val="0095276D"/>
    <w:rsid w:val="009605BF"/>
    <w:rsid w:val="00975487"/>
    <w:rsid w:val="009808F8"/>
    <w:rsid w:val="009A0053"/>
    <w:rsid w:val="009A2D54"/>
    <w:rsid w:val="009B0EA4"/>
    <w:rsid w:val="009C0632"/>
    <w:rsid w:val="009C3D15"/>
    <w:rsid w:val="009C418C"/>
    <w:rsid w:val="009C54F8"/>
    <w:rsid w:val="009D4E89"/>
    <w:rsid w:val="009F3059"/>
    <w:rsid w:val="00A222BD"/>
    <w:rsid w:val="00A3137F"/>
    <w:rsid w:val="00A402D9"/>
    <w:rsid w:val="00A57406"/>
    <w:rsid w:val="00A64C12"/>
    <w:rsid w:val="00A71A9B"/>
    <w:rsid w:val="00A80505"/>
    <w:rsid w:val="00A935E4"/>
    <w:rsid w:val="00AA2F32"/>
    <w:rsid w:val="00AA6E03"/>
    <w:rsid w:val="00AB0664"/>
    <w:rsid w:val="00AB40E0"/>
    <w:rsid w:val="00AD2863"/>
    <w:rsid w:val="00AE12A3"/>
    <w:rsid w:val="00B01CD4"/>
    <w:rsid w:val="00B026B5"/>
    <w:rsid w:val="00B100FE"/>
    <w:rsid w:val="00B16912"/>
    <w:rsid w:val="00B411D2"/>
    <w:rsid w:val="00B468FF"/>
    <w:rsid w:val="00B509D5"/>
    <w:rsid w:val="00B50A60"/>
    <w:rsid w:val="00B60100"/>
    <w:rsid w:val="00B62F99"/>
    <w:rsid w:val="00B64936"/>
    <w:rsid w:val="00B71807"/>
    <w:rsid w:val="00B726DD"/>
    <w:rsid w:val="00B77160"/>
    <w:rsid w:val="00B95D82"/>
    <w:rsid w:val="00B96250"/>
    <w:rsid w:val="00BA4718"/>
    <w:rsid w:val="00BB472C"/>
    <w:rsid w:val="00BB77CE"/>
    <w:rsid w:val="00BC0A2E"/>
    <w:rsid w:val="00BC4E08"/>
    <w:rsid w:val="00BD3190"/>
    <w:rsid w:val="00BE6F62"/>
    <w:rsid w:val="00C02612"/>
    <w:rsid w:val="00C06CE9"/>
    <w:rsid w:val="00C07359"/>
    <w:rsid w:val="00C11180"/>
    <w:rsid w:val="00C234A0"/>
    <w:rsid w:val="00C24DA3"/>
    <w:rsid w:val="00C317A9"/>
    <w:rsid w:val="00C35531"/>
    <w:rsid w:val="00C37DB0"/>
    <w:rsid w:val="00C60700"/>
    <w:rsid w:val="00C608AF"/>
    <w:rsid w:val="00C61394"/>
    <w:rsid w:val="00C61C34"/>
    <w:rsid w:val="00C71A50"/>
    <w:rsid w:val="00C87401"/>
    <w:rsid w:val="00C954A4"/>
    <w:rsid w:val="00CB39D4"/>
    <w:rsid w:val="00CC1154"/>
    <w:rsid w:val="00CF3621"/>
    <w:rsid w:val="00D02BBD"/>
    <w:rsid w:val="00D02C39"/>
    <w:rsid w:val="00D04A28"/>
    <w:rsid w:val="00D17C5E"/>
    <w:rsid w:val="00D2154F"/>
    <w:rsid w:val="00D27750"/>
    <w:rsid w:val="00D31AD9"/>
    <w:rsid w:val="00D32BFD"/>
    <w:rsid w:val="00D37664"/>
    <w:rsid w:val="00D57515"/>
    <w:rsid w:val="00D60A1F"/>
    <w:rsid w:val="00D74E1C"/>
    <w:rsid w:val="00D7736C"/>
    <w:rsid w:val="00D77570"/>
    <w:rsid w:val="00D8194F"/>
    <w:rsid w:val="00D847DD"/>
    <w:rsid w:val="00D94A3B"/>
    <w:rsid w:val="00D974D1"/>
    <w:rsid w:val="00DA0214"/>
    <w:rsid w:val="00DC6013"/>
    <w:rsid w:val="00DD2EAE"/>
    <w:rsid w:val="00DD3B55"/>
    <w:rsid w:val="00DD5B10"/>
    <w:rsid w:val="00DE049E"/>
    <w:rsid w:val="00DE24C4"/>
    <w:rsid w:val="00DE48B4"/>
    <w:rsid w:val="00DE6C39"/>
    <w:rsid w:val="00DF4A1A"/>
    <w:rsid w:val="00DF51AB"/>
    <w:rsid w:val="00E216DD"/>
    <w:rsid w:val="00E24CF7"/>
    <w:rsid w:val="00E351C1"/>
    <w:rsid w:val="00E50633"/>
    <w:rsid w:val="00E55BD7"/>
    <w:rsid w:val="00E613EF"/>
    <w:rsid w:val="00E63356"/>
    <w:rsid w:val="00E731A5"/>
    <w:rsid w:val="00E7397C"/>
    <w:rsid w:val="00E861C8"/>
    <w:rsid w:val="00E95FE1"/>
    <w:rsid w:val="00EA21E4"/>
    <w:rsid w:val="00EA6324"/>
    <w:rsid w:val="00EC1FE5"/>
    <w:rsid w:val="00EC51E2"/>
    <w:rsid w:val="00EC5961"/>
    <w:rsid w:val="00ED2DAC"/>
    <w:rsid w:val="00ED3FD4"/>
    <w:rsid w:val="00EE08C0"/>
    <w:rsid w:val="00EE427F"/>
    <w:rsid w:val="00EE7F77"/>
    <w:rsid w:val="00EF4637"/>
    <w:rsid w:val="00F00427"/>
    <w:rsid w:val="00F00BED"/>
    <w:rsid w:val="00F0376F"/>
    <w:rsid w:val="00F03FA3"/>
    <w:rsid w:val="00F0435A"/>
    <w:rsid w:val="00F05381"/>
    <w:rsid w:val="00F0738C"/>
    <w:rsid w:val="00F10973"/>
    <w:rsid w:val="00F43E55"/>
    <w:rsid w:val="00F447D7"/>
    <w:rsid w:val="00F46005"/>
    <w:rsid w:val="00F65E59"/>
    <w:rsid w:val="00F663B5"/>
    <w:rsid w:val="00F71B97"/>
    <w:rsid w:val="00F72B14"/>
    <w:rsid w:val="00F745BE"/>
    <w:rsid w:val="00F74E6C"/>
    <w:rsid w:val="00F95D4B"/>
    <w:rsid w:val="00FA198D"/>
    <w:rsid w:val="00FA20F5"/>
    <w:rsid w:val="00FA2D2E"/>
    <w:rsid w:val="00FB137D"/>
    <w:rsid w:val="00FB3024"/>
    <w:rsid w:val="00FB3D0A"/>
    <w:rsid w:val="00FB513E"/>
    <w:rsid w:val="00FC1B9F"/>
    <w:rsid w:val="00FC24F1"/>
    <w:rsid w:val="00FE166B"/>
    <w:rsid w:val="00FF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258A"/>
  <w15:docId w15:val="{16AFB4BF-1AA1-46DA-97B0-89542DA9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2F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B62F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62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DE6C39"/>
    <w:rPr>
      <w:b/>
      <w:bCs/>
    </w:rPr>
  </w:style>
  <w:style w:type="character" w:customStyle="1" w:styleId="w8qarf">
    <w:name w:val="w8qarf"/>
    <w:basedOn w:val="Fontepargpadro"/>
    <w:rsid w:val="00866755"/>
  </w:style>
  <w:style w:type="character" w:customStyle="1" w:styleId="lrzxr">
    <w:name w:val="lrzxr"/>
    <w:basedOn w:val="Fontepargpadro"/>
    <w:rsid w:val="00866755"/>
  </w:style>
  <w:style w:type="character" w:customStyle="1" w:styleId="desktop-title-subcontent">
    <w:name w:val="desktop-title-subcontent"/>
    <w:basedOn w:val="Fontepargpadro"/>
    <w:rsid w:val="0003555C"/>
  </w:style>
  <w:style w:type="character" w:styleId="Hyperlink">
    <w:name w:val="Hyperlink"/>
    <w:basedOn w:val="Fontepargpadro"/>
    <w:uiPriority w:val="99"/>
    <w:unhideWhenUsed/>
    <w:rsid w:val="00637C46"/>
    <w:rPr>
      <w:color w:val="0000FF"/>
      <w:u w:val="single"/>
    </w:rPr>
  </w:style>
  <w:style w:type="character" w:customStyle="1" w:styleId="tlou0b">
    <w:name w:val="tlou0b"/>
    <w:basedOn w:val="Fontepargpadro"/>
    <w:rsid w:val="00637C46"/>
  </w:style>
  <w:style w:type="paragraph" w:styleId="NormalWeb">
    <w:name w:val="Normal (Web)"/>
    <w:basedOn w:val="Normal"/>
    <w:uiPriority w:val="99"/>
    <w:semiHidden/>
    <w:unhideWhenUsed/>
    <w:rsid w:val="00637C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AE12A3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E12A3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12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12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63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2B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2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7A72B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72B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72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A7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3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04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0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B824-3EA4-4D25-A0F8-5BAA687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</dc:creator>
  <cp:lastModifiedBy>Nilson Barreto Socorro Junior</cp:lastModifiedBy>
  <cp:revision>2</cp:revision>
  <cp:lastPrinted>2021-03-22T22:32:00Z</cp:lastPrinted>
  <dcterms:created xsi:type="dcterms:W3CDTF">2024-12-09T12:32:00Z</dcterms:created>
  <dcterms:modified xsi:type="dcterms:W3CDTF">2024-12-09T12:32:00Z</dcterms:modified>
</cp:coreProperties>
</file>